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D91FC" w14:textId="526070F9" w:rsidR="00200AF6" w:rsidRPr="004624BF" w:rsidRDefault="004624BF" w:rsidP="004624BF">
      <w:pPr>
        <w:jc w:val="center"/>
        <w:rPr>
          <w:b/>
          <w:bCs/>
          <w:sz w:val="32"/>
          <w:szCs w:val="32"/>
          <w:lang w:val="en-US"/>
        </w:rPr>
      </w:pPr>
      <w:r w:rsidRPr="004624BF">
        <w:rPr>
          <w:b/>
          <w:bCs/>
          <w:sz w:val="32"/>
          <w:szCs w:val="32"/>
          <w:lang w:val="en-US"/>
        </w:rPr>
        <w:t>C# project – Chat Application</w:t>
      </w:r>
    </w:p>
    <w:p w14:paraId="5D588BC3" w14:textId="084ABE90" w:rsidR="00200AF6" w:rsidRDefault="00E172B2" w:rsidP="00DF3750">
      <w:pPr>
        <w:jc w:val="center"/>
        <w:rPr>
          <w:color w:val="4472C4" w:themeColor="accent1"/>
          <w:lang w:val="en-US"/>
        </w:rPr>
      </w:pPr>
      <w:r w:rsidRPr="00DF3750">
        <w:rPr>
          <w:color w:val="4472C4" w:themeColor="accent1"/>
          <w:lang w:val="en-US"/>
        </w:rPr>
        <w:t xml:space="preserve">Link git : </w:t>
      </w:r>
      <w:hyperlink r:id="rId7" w:history="1">
        <w:r w:rsidR="00AA5914" w:rsidRPr="00893197">
          <w:rPr>
            <w:rStyle w:val="Lienhypertexte"/>
            <w:lang w:val="en-US"/>
          </w:rPr>
          <w:t>https://github.com/argett/Csharp-Chatting-app.git</w:t>
        </w:r>
      </w:hyperlink>
    </w:p>
    <w:p w14:paraId="7F37D3FB" w14:textId="77777777" w:rsidR="00AA5914" w:rsidRDefault="00AA5914" w:rsidP="00AA5914">
      <w:pPr>
        <w:rPr>
          <w:b/>
          <w:bCs/>
          <w:u w:val="single"/>
          <w:lang w:val="en-US"/>
        </w:rPr>
      </w:pPr>
    </w:p>
    <w:p w14:paraId="1BCC351A" w14:textId="77777777" w:rsidR="00AA5914" w:rsidRDefault="00AA5914" w:rsidP="00AA5914">
      <w:pPr>
        <w:rPr>
          <w:lang w:val="en-US"/>
        </w:rPr>
      </w:pPr>
      <w:r>
        <w:rPr>
          <w:lang w:val="en-US"/>
        </w:rPr>
        <w:t xml:space="preserve">The already existing accounts in the program are : </w:t>
      </w:r>
    </w:p>
    <w:p w14:paraId="041DF619" w14:textId="77777777" w:rsidR="00AA5914" w:rsidRPr="00DF3750" w:rsidRDefault="00AA5914" w:rsidP="00AA5914">
      <w:pPr>
        <w:rPr>
          <w:color w:val="4472C4" w:themeColor="accent1"/>
          <w:lang w:val="en-US"/>
        </w:rPr>
      </w:pPr>
      <w:r>
        <w:rPr>
          <w:lang w:val="en-US"/>
        </w:rPr>
        <w:t xml:space="preserve">id= </w:t>
      </w:r>
      <w:r w:rsidRPr="00DF3750">
        <w:rPr>
          <w:b/>
          <w:bCs/>
          <w:color w:val="4472C4" w:themeColor="accent1"/>
          <w:lang w:val="en-US"/>
        </w:rPr>
        <w:t>li</w:t>
      </w:r>
      <w:r>
        <w:rPr>
          <w:lang w:val="en-US"/>
        </w:rPr>
        <w:t xml:space="preserve"> &amp; password= </w:t>
      </w:r>
      <w:proofErr w:type="spellStart"/>
      <w:r w:rsidRPr="00DF3750">
        <w:rPr>
          <w:b/>
          <w:bCs/>
          <w:color w:val="4472C4" w:themeColor="accent1"/>
          <w:lang w:val="en-US"/>
        </w:rPr>
        <w:t>fg</w:t>
      </w:r>
      <w:proofErr w:type="spellEnd"/>
      <w:r w:rsidRPr="00475C80">
        <w:rPr>
          <w:b/>
          <w:bCs/>
          <w:lang w:val="en-US"/>
        </w:rPr>
        <w:t xml:space="preserve"> </w:t>
      </w:r>
      <w:r>
        <w:rPr>
          <w:lang w:val="en-US"/>
        </w:rPr>
        <w:t xml:space="preserve">; id= </w:t>
      </w:r>
      <w:proofErr w:type="spellStart"/>
      <w:r w:rsidRPr="00DF3750">
        <w:rPr>
          <w:b/>
          <w:bCs/>
          <w:color w:val="4472C4" w:themeColor="accent1"/>
          <w:lang w:val="en-US"/>
        </w:rPr>
        <w:t>oui</w:t>
      </w:r>
      <w:proofErr w:type="spellEnd"/>
      <w:r w:rsidRPr="00DF3750"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&amp; password= </w:t>
      </w:r>
      <w:r w:rsidRPr="00DF3750">
        <w:rPr>
          <w:b/>
          <w:bCs/>
          <w:color w:val="4472C4" w:themeColor="accent1"/>
          <w:lang w:val="en-US"/>
        </w:rPr>
        <w:t>non</w:t>
      </w:r>
      <w:r w:rsidRPr="00DF3750"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; id= </w:t>
      </w:r>
      <w:r w:rsidRPr="00DF3750">
        <w:rPr>
          <w:b/>
          <w:bCs/>
          <w:color w:val="4472C4" w:themeColor="accent1"/>
          <w:lang w:val="en-US"/>
        </w:rPr>
        <w:t>a</w:t>
      </w:r>
      <w:r w:rsidRPr="00DF3750"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&amp; password= </w:t>
      </w:r>
      <w:r w:rsidRPr="00DF3750">
        <w:rPr>
          <w:b/>
          <w:bCs/>
          <w:color w:val="4472C4" w:themeColor="accent1"/>
          <w:lang w:val="en-US"/>
        </w:rPr>
        <w:t>b</w:t>
      </w:r>
    </w:p>
    <w:p w14:paraId="7DB40BDB" w14:textId="77777777" w:rsidR="00AA5914" w:rsidRPr="00DF3750" w:rsidRDefault="00AA5914" w:rsidP="00DF3750">
      <w:pPr>
        <w:jc w:val="center"/>
        <w:rPr>
          <w:color w:val="4472C4" w:themeColor="accent1"/>
          <w:lang w:val="en-US"/>
        </w:rPr>
      </w:pPr>
    </w:p>
    <w:p w14:paraId="269CADEF" w14:textId="13FFB4C9" w:rsidR="007F0BBB" w:rsidRPr="00DF3750" w:rsidRDefault="002236D4" w:rsidP="00AA5914">
      <w:pPr>
        <w:rPr>
          <w:color w:val="4472C4" w:themeColor="accent1"/>
          <w:lang w:val="en-US"/>
        </w:rPr>
      </w:pPr>
      <w:r w:rsidRPr="002236D4">
        <w:rPr>
          <w:b/>
          <w:bCs/>
          <w:u w:val="single"/>
          <w:lang w:val="en-US"/>
        </w:rPr>
        <w:t>I / Functions implemented</w:t>
      </w:r>
    </w:p>
    <w:p w14:paraId="54183A8B" w14:textId="77777777" w:rsidR="007F0BBB" w:rsidRDefault="007F0BBB">
      <w:pPr>
        <w:rPr>
          <w:lang w:val="en-US"/>
        </w:rPr>
      </w:pPr>
    </w:p>
    <w:p w14:paraId="3C401D52" w14:textId="5E1ACF77" w:rsidR="002236D4" w:rsidRDefault="002236D4" w:rsidP="00E6743F">
      <w:pPr>
        <w:jc w:val="both"/>
        <w:rPr>
          <w:lang w:val="en-US"/>
        </w:rPr>
      </w:pPr>
      <w:r>
        <w:rPr>
          <w:lang w:val="en-US"/>
        </w:rPr>
        <w:t xml:space="preserve">The project implements all mandatories functions : creation of a new profile, login, topics with public messages and private messages. </w:t>
      </w:r>
    </w:p>
    <w:p w14:paraId="4595FFAB" w14:textId="6704BF82" w:rsidR="002236D4" w:rsidRDefault="002236D4" w:rsidP="00E6743F">
      <w:pPr>
        <w:jc w:val="both"/>
        <w:rPr>
          <w:lang w:val="en-US"/>
        </w:rPr>
      </w:pPr>
      <w:r>
        <w:rPr>
          <w:lang w:val="en-US"/>
        </w:rPr>
        <w:t xml:space="preserve">I have added several functionalities to the main ones : </w:t>
      </w:r>
    </w:p>
    <w:p w14:paraId="3C33C148" w14:textId="0F169F50" w:rsidR="002236D4" w:rsidRDefault="002236D4" w:rsidP="00E6743F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="00E6743F">
        <w:rPr>
          <w:lang w:val="en-US"/>
        </w:rPr>
        <w:t>F</w:t>
      </w:r>
      <w:r>
        <w:rPr>
          <w:lang w:val="en-US"/>
        </w:rPr>
        <w:t>irst a user can send private messages only to his friends. To be friend with someone, the user must go to the friend menu and select someone. Then, both user</w:t>
      </w:r>
      <w:r w:rsidR="00165F14">
        <w:rPr>
          <w:lang w:val="en-US"/>
        </w:rPr>
        <w:t>s</w:t>
      </w:r>
      <w:r>
        <w:rPr>
          <w:lang w:val="en-US"/>
        </w:rPr>
        <w:t xml:space="preserve"> are going to be friend and each one will be able to send private messages with the other.</w:t>
      </w:r>
    </w:p>
    <w:p w14:paraId="7E63FDFF" w14:textId="0EA2308F" w:rsidR="002236D4" w:rsidRDefault="002236D4" w:rsidP="00E6743F">
      <w:pPr>
        <w:jc w:val="both"/>
        <w:rPr>
          <w:lang w:val="en-US"/>
        </w:rPr>
      </w:pPr>
      <w:r>
        <w:rPr>
          <w:lang w:val="en-US"/>
        </w:rPr>
        <w:t>- The user can give a</w:t>
      </w:r>
      <w:r w:rsidR="008F2EF2">
        <w:rPr>
          <w:lang w:val="en-US"/>
        </w:rPr>
        <w:t xml:space="preserve"> personalized </w:t>
      </w:r>
      <w:r w:rsidR="00165F14">
        <w:rPr>
          <w:lang w:val="en-US"/>
        </w:rPr>
        <w:t xml:space="preserve">surname </w:t>
      </w:r>
      <w:r w:rsidR="00E6743F">
        <w:rPr>
          <w:lang w:val="en-US"/>
        </w:rPr>
        <w:t xml:space="preserve">(write /rename xxx) </w:t>
      </w:r>
      <w:r w:rsidR="00165F14">
        <w:rPr>
          <w:lang w:val="en-US"/>
        </w:rPr>
        <w:t>to his friend via command in a private message (</w:t>
      </w:r>
      <w:r w:rsidR="00E6743F">
        <w:rPr>
          <w:lang w:val="en-US"/>
        </w:rPr>
        <w:t xml:space="preserve">or </w:t>
      </w:r>
      <w:r w:rsidR="00165F14">
        <w:rPr>
          <w:lang w:val="en-US"/>
        </w:rPr>
        <w:t>see /help in the private message section)</w:t>
      </w:r>
      <w:r w:rsidR="00E6743F">
        <w:rPr>
          <w:lang w:val="en-US"/>
        </w:rPr>
        <w:t>.</w:t>
      </w:r>
    </w:p>
    <w:p w14:paraId="192D3E08" w14:textId="308858A9" w:rsidR="00E6743F" w:rsidRDefault="00E6743F" w:rsidP="00E6743F">
      <w:pPr>
        <w:jc w:val="both"/>
        <w:rPr>
          <w:lang w:val="en-US"/>
        </w:rPr>
      </w:pPr>
      <w:r>
        <w:rPr>
          <w:lang w:val="en-US"/>
        </w:rPr>
        <w:t>- Every user can see who has entered which topic writing /users in a topic. Those messages are not stored in the database.</w:t>
      </w:r>
    </w:p>
    <w:p w14:paraId="79BE175E" w14:textId="79D4BE74" w:rsidR="00E6743F" w:rsidRDefault="00E6743F" w:rsidP="00E6743F">
      <w:pPr>
        <w:jc w:val="both"/>
        <w:rPr>
          <w:lang w:val="en-US"/>
        </w:rPr>
      </w:pPr>
      <w:r>
        <w:rPr>
          <w:lang w:val="en-US"/>
        </w:rPr>
        <w:t xml:space="preserve">- A database. This is not technically a database, but a class named “database”. </w:t>
      </w:r>
      <w:r w:rsidR="00200AF6">
        <w:rPr>
          <w:lang w:val="en-US"/>
        </w:rPr>
        <w:t>The access of this class in non atomic, which means that a semaphore allows only one request after one.</w:t>
      </w:r>
    </w:p>
    <w:p w14:paraId="02D7312A" w14:textId="32A39758" w:rsidR="00E6743F" w:rsidRPr="002236D4" w:rsidRDefault="00E6743F" w:rsidP="00E6743F">
      <w:pPr>
        <w:jc w:val="both"/>
        <w:rPr>
          <w:lang w:val="en-US"/>
        </w:rPr>
      </w:pPr>
      <w:r>
        <w:rPr>
          <w:lang w:val="en-US"/>
        </w:rPr>
        <w:t>- A save/load method. When a user disconnects using the existing functionalities (not the X in the top right-hand corner of the window) are saved into 2 files named  “</w:t>
      </w:r>
      <w:proofErr w:type="spellStart"/>
      <w:r>
        <w:rPr>
          <w:lang w:val="en-US"/>
        </w:rPr>
        <w:t>dbs-profiles.out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dbs-topics.out</w:t>
      </w:r>
      <w:proofErr w:type="spellEnd"/>
      <w:r>
        <w:rPr>
          <w:lang w:val="en-US"/>
        </w:rPr>
        <w:t>”</w:t>
      </w:r>
      <w:r w:rsidR="00284C0B">
        <w:rPr>
          <w:lang w:val="en-US"/>
        </w:rPr>
        <w:t>. The method load is called every time the server is turned on.</w:t>
      </w:r>
    </w:p>
    <w:p w14:paraId="66D33B09" w14:textId="571A8BDE" w:rsidR="002236D4" w:rsidRDefault="002236D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I / Functions not implemented</w:t>
      </w:r>
    </w:p>
    <w:p w14:paraId="5FCB6774" w14:textId="16405E33" w:rsidR="003501D8" w:rsidRPr="003501D8" w:rsidRDefault="003501D8">
      <w:pPr>
        <w:rPr>
          <w:lang w:val="en-US"/>
        </w:rPr>
      </w:pPr>
      <w:r>
        <w:rPr>
          <w:lang w:val="en-US"/>
        </w:rPr>
        <w:t>I have implemented everything mandatory.</w:t>
      </w:r>
    </w:p>
    <w:p w14:paraId="192E7697" w14:textId="45563D44" w:rsidR="002236D4" w:rsidRDefault="002236D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II / Possible improvement</w:t>
      </w:r>
    </w:p>
    <w:p w14:paraId="212DF074" w14:textId="372D7793" w:rsidR="003501D8" w:rsidRDefault="003501D8" w:rsidP="003501D8">
      <w:pPr>
        <w:rPr>
          <w:lang w:val="en-US"/>
        </w:rPr>
      </w:pPr>
      <w:r>
        <w:rPr>
          <w:lang w:val="en-US"/>
        </w:rPr>
        <w:t xml:space="preserve">I could have done a bit mor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a better user experience by adding : </w:t>
      </w:r>
    </w:p>
    <w:p w14:paraId="3E6A9156" w14:textId="106D9302" w:rsidR="003501D8" w:rsidRDefault="003501D8" w:rsidP="003501D8">
      <w:pPr>
        <w:rPr>
          <w:lang w:val="en-US"/>
        </w:rPr>
      </w:pPr>
      <w:r>
        <w:rPr>
          <w:lang w:val="en-US"/>
        </w:rPr>
        <w:t>- The graphical interface</w:t>
      </w:r>
      <w:r w:rsidR="00EF6F10">
        <w:rPr>
          <w:lang w:val="en-US"/>
        </w:rPr>
        <w:t>.</w:t>
      </w:r>
    </w:p>
    <w:p w14:paraId="4CB7050B" w14:textId="2CD57224" w:rsidR="003501D8" w:rsidRDefault="003501D8" w:rsidP="00C77B46">
      <w:pPr>
        <w:jc w:val="both"/>
        <w:rPr>
          <w:lang w:val="en-US"/>
        </w:rPr>
      </w:pPr>
      <w:r>
        <w:rPr>
          <w:lang w:val="en-US"/>
        </w:rPr>
        <w:t>- A possible multi-client at the same time. I can open many different client, log in on each client but if 2 clients make requests at the same time (for example one ask</w:t>
      </w:r>
      <w:r w:rsidR="003E5A59">
        <w:rPr>
          <w:lang w:val="en-US"/>
        </w:rPr>
        <w:t>s</w:t>
      </w:r>
      <w:r>
        <w:rPr>
          <w:lang w:val="en-US"/>
        </w:rPr>
        <w:t xml:space="preserve"> to go to a private message whereas the other ask to go to the friend section), then the server crashes. I think it is because the program receives 2 requests from 2 </w:t>
      </w:r>
      <w:r w:rsidR="00583A13">
        <w:rPr>
          <w:lang w:val="en-US"/>
        </w:rPr>
        <w:t>different</w:t>
      </w:r>
      <w:r>
        <w:rPr>
          <w:lang w:val="en-US"/>
        </w:rPr>
        <w:t xml:space="preserve"> </w:t>
      </w:r>
      <w:r w:rsidR="00B84BE4">
        <w:rPr>
          <w:lang w:val="en-US"/>
        </w:rPr>
        <w:t>clients,</w:t>
      </w:r>
      <w:r>
        <w:rPr>
          <w:lang w:val="en-US"/>
        </w:rPr>
        <w:t xml:space="preserve"> and it doesn’t know how to handle that. And I don’t understand because I used the calculator base, which creates a thread for each </w:t>
      </w:r>
      <w:r w:rsidR="00B84BE4">
        <w:rPr>
          <w:lang w:val="en-US"/>
        </w:rPr>
        <w:t>client,</w:t>
      </w:r>
      <w:r>
        <w:rPr>
          <w:lang w:val="en-US"/>
        </w:rPr>
        <w:t xml:space="preserve"> and it is supposed to differentiate each one.</w:t>
      </w:r>
    </w:p>
    <w:p w14:paraId="73C40463" w14:textId="76A1A691" w:rsidR="002236D4" w:rsidRDefault="00990771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356DD8A" wp14:editId="75C1A765">
            <wp:simplePos x="0" y="0"/>
            <wp:positionH relativeFrom="page">
              <wp:align>right</wp:align>
            </wp:positionH>
            <wp:positionV relativeFrom="paragraph">
              <wp:posOffset>228600</wp:posOffset>
            </wp:positionV>
            <wp:extent cx="7538720" cy="2970530"/>
            <wp:effectExtent l="0" t="0" r="508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6D4">
        <w:rPr>
          <w:b/>
          <w:bCs/>
          <w:u w:val="single"/>
          <w:lang w:val="en-US"/>
        </w:rPr>
        <w:t>IV / Design</w:t>
      </w:r>
    </w:p>
    <w:p w14:paraId="55DB81DF" w14:textId="5328852C" w:rsidR="00EF6F10" w:rsidRPr="00EF6F10" w:rsidRDefault="00EF6F10">
      <w:pPr>
        <w:rPr>
          <w:lang w:val="en-US"/>
        </w:rPr>
      </w:pPr>
    </w:p>
    <w:p w14:paraId="29901B18" w14:textId="1C238861" w:rsidR="002236D4" w:rsidRDefault="002236D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V / Screenshots</w:t>
      </w:r>
    </w:p>
    <w:p w14:paraId="11B8754E" w14:textId="4544E57E" w:rsidR="00990771" w:rsidRDefault="00072C07">
      <w:pPr>
        <w:rPr>
          <w:lang w:val="en-US"/>
        </w:rPr>
      </w:pPr>
      <w:r>
        <w:rPr>
          <w:lang w:val="en-US"/>
        </w:rPr>
        <w:t xml:space="preserve">First,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oose between creating a new account or connect to an existing one. Enter e or n.</w:t>
      </w:r>
    </w:p>
    <w:p w14:paraId="5CE37D0D" w14:textId="3DEC19EA" w:rsidR="00072C07" w:rsidRDefault="00072C07">
      <w:pPr>
        <w:rPr>
          <w:lang w:val="en-US"/>
        </w:rPr>
      </w:pPr>
      <w:r w:rsidRPr="00072C07">
        <w:rPr>
          <w:noProof/>
          <w:lang w:val="en-US"/>
        </w:rPr>
        <w:drawing>
          <wp:inline distT="0" distB="0" distL="0" distR="0" wp14:anchorId="7F58FE86" wp14:editId="2A475F13">
            <wp:extent cx="5760720" cy="515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EF5D" w14:textId="77777777" w:rsidR="00072C07" w:rsidRPr="00072C07" w:rsidRDefault="00072C07" w:rsidP="00072C07">
      <w:pPr>
        <w:rPr>
          <w:lang w:val="en-US"/>
        </w:rPr>
      </w:pPr>
      <w:r>
        <w:rPr>
          <w:lang w:val="en-US"/>
        </w:rPr>
        <w:t>So, either I create a new account:</w:t>
      </w:r>
    </w:p>
    <w:p w14:paraId="7D317416" w14:textId="77777777" w:rsidR="00072C07" w:rsidRDefault="00072C07" w:rsidP="00072C07">
      <w:r>
        <w:rPr>
          <w:noProof/>
        </w:rPr>
        <w:drawing>
          <wp:anchor distT="0" distB="0" distL="114300" distR="114300" simplePos="0" relativeHeight="251659264" behindDoc="0" locked="0" layoutInCell="1" allowOverlap="1" wp14:anchorId="2A1FACFA" wp14:editId="3200A83A">
            <wp:simplePos x="0" y="0"/>
            <wp:positionH relativeFrom="column">
              <wp:posOffset>318</wp:posOffset>
            </wp:positionH>
            <wp:positionV relativeFrom="paragraph">
              <wp:posOffset>-1587</wp:posOffset>
            </wp:positionV>
            <wp:extent cx="2465705" cy="65976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F5DC2" w14:textId="5E429874" w:rsidR="00072C07" w:rsidRDefault="00072C07" w:rsidP="00072C07">
      <w:r>
        <w:t xml:space="preserve">And I </w:t>
      </w:r>
      <w:proofErr w:type="spellStart"/>
      <w:r>
        <w:t>connect</w:t>
      </w:r>
      <w:proofErr w:type="spellEnd"/>
    </w:p>
    <w:p w14:paraId="7139BE33" w14:textId="1D37B775" w:rsidR="00072C07" w:rsidRDefault="00072C0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86CAD7" wp14:editId="18C41DE8">
            <wp:simplePos x="0" y="0"/>
            <wp:positionH relativeFrom="column">
              <wp:posOffset>318</wp:posOffset>
            </wp:positionH>
            <wp:positionV relativeFrom="paragraph">
              <wp:posOffset>94298</wp:posOffset>
            </wp:positionV>
            <wp:extent cx="4545365" cy="695325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Either I </w:t>
      </w:r>
      <w:proofErr w:type="gramStart"/>
      <w:r>
        <w:rPr>
          <w:lang w:val="en-US"/>
        </w:rPr>
        <w:t>enter directly</w:t>
      </w:r>
      <w:proofErr w:type="gramEnd"/>
      <w:r>
        <w:rPr>
          <w:lang w:val="en-US"/>
        </w:rPr>
        <w:t xml:space="preserve"> the ID and the Password.</w:t>
      </w:r>
    </w:p>
    <w:p w14:paraId="02DC051F" w14:textId="31FB56CF" w:rsidR="00072C07" w:rsidRDefault="00072C07">
      <w:pPr>
        <w:rPr>
          <w:lang w:val="en-US"/>
        </w:rPr>
      </w:pPr>
      <w:r w:rsidRPr="00072C0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CAB175D" wp14:editId="2EC08ADA">
            <wp:simplePos x="0" y="0"/>
            <wp:positionH relativeFrom="column">
              <wp:posOffset>318</wp:posOffset>
            </wp:positionH>
            <wp:positionV relativeFrom="paragraph">
              <wp:posOffset>-317</wp:posOffset>
            </wp:positionV>
            <wp:extent cx="1609725" cy="1068698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6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                                                                                                      Then </w:t>
      </w:r>
      <w:r w:rsidR="00EE1BAF">
        <w:rPr>
          <w:lang w:val="en-US"/>
        </w:rPr>
        <w:t>the user</w:t>
      </w:r>
      <w:r>
        <w:rPr>
          <w:lang w:val="en-US"/>
        </w:rPr>
        <w:t xml:space="preserve"> ha</w:t>
      </w:r>
      <w:r w:rsidR="00EE1BAF">
        <w:rPr>
          <w:lang w:val="en-US"/>
        </w:rPr>
        <w:t>s</w:t>
      </w:r>
      <w:r>
        <w:rPr>
          <w:lang w:val="en-US"/>
        </w:rPr>
        <w:t xml:space="preserve"> access to the home menu :</w:t>
      </w:r>
    </w:p>
    <w:p w14:paraId="63DC0AE4" w14:textId="3A37C33E" w:rsidR="00072C07" w:rsidRDefault="00072C07">
      <w:pPr>
        <w:rPr>
          <w:lang w:val="en-US"/>
        </w:rPr>
      </w:pPr>
      <w:r>
        <w:rPr>
          <w:lang w:val="en-US"/>
        </w:rPr>
        <w:t>Here just enter the number of the page you want to go.</w:t>
      </w:r>
    </w:p>
    <w:p w14:paraId="0F7B26AC" w14:textId="02875C4A" w:rsidR="00580006" w:rsidRDefault="00580006">
      <w:pPr>
        <w:rPr>
          <w:lang w:val="en-US"/>
        </w:rPr>
      </w:pPr>
    </w:p>
    <w:p w14:paraId="0967E565" w14:textId="2D3DC285" w:rsidR="00580006" w:rsidRDefault="00580006">
      <w:pPr>
        <w:rPr>
          <w:lang w:val="en-US"/>
        </w:rPr>
      </w:pPr>
    </w:p>
    <w:p w14:paraId="48D6E84A" w14:textId="4E9408A2" w:rsidR="00580006" w:rsidRDefault="00580006">
      <w:pPr>
        <w:rPr>
          <w:lang w:val="en-US"/>
        </w:rPr>
      </w:pPr>
      <w:r w:rsidRPr="0058000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48CADAE" wp14:editId="72368573">
            <wp:simplePos x="0" y="0"/>
            <wp:positionH relativeFrom="column">
              <wp:posOffset>318</wp:posOffset>
            </wp:positionH>
            <wp:positionV relativeFrom="paragraph">
              <wp:posOffset>1905</wp:posOffset>
            </wp:positionV>
            <wp:extent cx="3895725" cy="718629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18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f a choose to send a private message, then I need to choose to join a conversation or create a new one.</w:t>
      </w:r>
    </w:p>
    <w:p w14:paraId="7640517C" w14:textId="74CE7304" w:rsidR="00FD67F6" w:rsidRDefault="00FD67F6">
      <w:pPr>
        <w:rPr>
          <w:lang w:val="en-US"/>
        </w:rPr>
      </w:pPr>
    </w:p>
    <w:p w14:paraId="14F66ED2" w14:textId="0849F00D" w:rsidR="00FD67F6" w:rsidRDefault="00FD67F6">
      <w:pPr>
        <w:rPr>
          <w:lang w:val="en-US"/>
        </w:rPr>
      </w:pPr>
      <w:r w:rsidRPr="00FD67F6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A07A67D" wp14:editId="2333FB6D">
            <wp:simplePos x="0" y="0"/>
            <wp:positionH relativeFrom="column">
              <wp:posOffset>-201295</wp:posOffset>
            </wp:positionH>
            <wp:positionV relativeFrom="paragraph">
              <wp:posOffset>0</wp:posOffset>
            </wp:positionV>
            <wp:extent cx="3776345" cy="231013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E24F4" w14:textId="1B5C9A5B" w:rsidR="00FD67F6" w:rsidRDefault="00FD67F6">
      <w:pPr>
        <w:rPr>
          <w:lang w:val="en-US"/>
        </w:rPr>
      </w:pPr>
    </w:p>
    <w:p w14:paraId="4A9A5652" w14:textId="30952A10" w:rsidR="00FD67F6" w:rsidRDefault="00FD67F6">
      <w:pPr>
        <w:rPr>
          <w:lang w:val="en-US"/>
        </w:rPr>
      </w:pPr>
      <w:r>
        <w:rPr>
          <w:lang w:val="en-US"/>
        </w:rPr>
        <w:t>An example of conversation between a user named “a” and “li” (here the surname has been changed to “LI”)</w:t>
      </w:r>
    </w:p>
    <w:p w14:paraId="657B73F0" w14:textId="4C1BAD02" w:rsidR="00EE1BAF" w:rsidRDefault="00EE1BAF">
      <w:pPr>
        <w:rPr>
          <w:lang w:val="en-US"/>
        </w:rPr>
      </w:pPr>
    </w:p>
    <w:p w14:paraId="5CC8F201" w14:textId="23F8E6C2" w:rsidR="00EE1BAF" w:rsidRDefault="00EE1BAF">
      <w:pPr>
        <w:rPr>
          <w:lang w:val="en-US"/>
        </w:rPr>
      </w:pPr>
    </w:p>
    <w:p w14:paraId="1EB96484" w14:textId="4951CCBB" w:rsidR="00EE1BAF" w:rsidRDefault="00EE1BAF">
      <w:pPr>
        <w:rPr>
          <w:lang w:val="en-US"/>
        </w:rPr>
      </w:pPr>
    </w:p>
    <w:p w14:paraId="62280549" w14:textId="3E1E56BF" w:rsidR="00EE1BAF" w:rsidRDefault="00EE1BAF">
      <w:pPr>
        <w:rPr>
          <w:lang w:val="en-US"/>
        </w:rPr>
      </w:pPr>
      <w:r w:rsidRPr="00EE1BA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7521633" wp14:editId="6D99D74D">
            <wp:simplePos x="0" y="0"/>
            <wp:positionH relativeFrom="margin">
              <wp:posOffset>-188595</wp:posOffset>
            </wp:positionH>
            <wp:positionV relativeFrom="paragraph">
              <wp:posOffset>236220</wp:posOffset>
            </wp:positionV>
            <wp:extent cx="4370070" cy="949960"/>
            <wp:effectExtent l="0" t="0" r="0" b="254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2F173" w14:textId="6845337C" w:rsidR="00EE1BAF" w:rsidRDefault="00EE1BAF">
      <w:pPr>
        <w:rPr>
          <w:lang w:val="en-US"/>
        </w:rPr>
      </w:pPr>
      <w:r>
        <w:rPr>
          <w:lang w:val="en-US"/>
        </w:rPr>
        <w:t>If I want to create a new conversation, first enter the name, then enter the number of the friend in the list displayed.</w:t>
      </w:r>
    </w:p>
    <w:p w14:paraId="41D50EFD" w14:textId="113D7B80" w:rsidR="00EE1BAF" w:rsidRDefault="00EE1BAF">
      <w:pPr>
        <w:rPr>
          <w:lang w:val="en-US"/>
        </w:rPr>
      </w:pPr>
      <w:r w:rsidRPr="00EE1BAF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351BB4D" wp14:editId="3A222AAA">
            <wp:simplePos x="0" y="0"/>
            <wp:positionH relativeFrom="column">
              <wp:posOffset>2667635</wp:posOffset>
            </wp:positionH>
            <wp:positionV relativeFrom="paragraph">
              <wp:posOffset>318135</wp:posOffset>
            </wp:positionV>
            <wp:extent cx="3469005" cy="134302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BA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EB2A895" wp14:editId="476E1E38">
            <wp:simplePos x="0" y="0"/>
            <wp:positionH relativeFrom="column">
              <wp:posOffset>-200660</wp:posOffset>
            </wp:positionH>
            <wp:positionV relativeFrom="paragraph">
              <wp:posOffset>278130</wp:posOffset>
            </wp:positionV>
            <wp:extent cx="2697480" cy="694690"/>
            <wp:effectExtent l="0" t="0" r="762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the menu home we can choose the topic section. Here is displayed a list of the topics :</w:t>
      </w:r>
    </w:p>
    <w:p w14:paraId="4ABBDF59" w14:textId="77777777" w:rsidR="00EE1BAF" w:rsidRDefault="00EE1BAF">
      <w:pPr>
        <w:rPr>
          <w:lang w:val="en-US"/>
        </w:rPr>
      </w:pPr>
    </w:p>
    <w:p w14:paraId="7113C479" w14:textId="1A2C4187" w:rsidR="00EE1BAF" w:rsidRDefault="00EE1BAF">
      <w:pPr>
        <w:rPr>
          <w:lang w:val="en-US"/>
        </w:rPr>
      </w:pPr>
      <w:r>
        <w:rPr>
          <w:lang w:val="en-US"/>
        </w:rPr>
        <w:t>Just enter the number of the topic you want to join.</w:t>
      </w:r>
    </w:p>
    <w:p w14:paraId="2EDA9BA1" w14:textId="488A4971" w:rsidR="00EE1BAF" w:rsidRDefault="00EE1BAF">
      <w:pPr>
        <w:rPr>
          <w:lang w:val="en-US"/>
        </w:rPr>
      </w:pPr>
      <w:r w:rsidRPr="00EE1BA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E276C2E" wp14:editId="432ECDC4">
            <wp:simplePos x="0" y="0"/>
            <wp:positionH relativeFrom="column">
              <wp:posOffset>2941058</wp:posOffset>
            </wp:positionH>
            <wp:positionV relativeFrom="paragraph">
              <wp:posOffset>279438</wp:posOffset>
            </wp:positionV>
            <wp:extent cx="2922270" cy="7429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rom the menu we can create a new topic too, just enter the name :</w:t>
      </w:r>
    </w:p>
    <w:p w14:paraId="499DCC81" w14:textId="77777777" w:rsidR="00EE1BAF" w:rsidRDefault="00EE1BAF">
      <w:pPr>
        <w:rPr>
          <w:noProof/>
        </w:rPr>
      </w:pPr>
      <w:r w:rsidRPr="00EE1BAF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F204183" wp14:editId="6E7C4440">
            <wp:simplePos x="0" y="0"/>
            <wp:positionH relativeFrom="column">
              <wp:posOffset>1158</wp:posOffset>
            </wp:positionH>
            <wp:positionV relativeFrom="paragraph">
              <wp:posOffset>-560</wp:posOffset>
            </wp:positionV>
            <wp:extent cx="2913529" cy="738415"/>
            <wp:effectExtent l="0" t="0" r="1270" b="508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29" cy="73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Then the newly created topic will be displayed</w:t>
      </w:r>
    </w:p>
    <w:p w14:paraId="774678DF" w14:textId="77777777" w:rsidR="00EE1BAF" w:rsidRDefault="00EE1BAF">
      <w:pPr>
        <w:rPr>
          <w:noProof/>
        </w:rPr>
      </w:pPr>
      <w:r>
        <w:rPr>
          <w:noProof/>
        </w:rPr>
        <w:t>From the menu we can add a new friend. Like the others page, enter the number of the friend in the list of the users diplayed</w:t>
      </w:r>
    </w:p>
    <w:p w14:paraId="329A3973" w14:textId="400163B9" w:rsidR="00EE1BAF" w:rsidRDefault="00EE1BAF">
      <w:pPr>
        <w:rPr>
          <w:lang w:val="en-US"/>
        </w:rPr>
      </w:pPr>
      <w:r w:rsidRPr="00EE1BAF">
        <w:rPr>
          <w:noProof/>
        </w:rPr>
        <w:drawing>
          <wp:inline distT="0" distB="0" distL="0" distR="0" wp14:anchorId="199BC749" wp14:editId="14F1ED27">
            <wp:extent cx="3814482" cy="761186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1357" cy="7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AF">
        <w:rPr>
          <w:noProof/>
        </w:rPr>
        <w:t xml:space="preserve"> </w:t>
      </w:r>
    </w:p>
    <w:p w14:paraId="2480AC60" w14:textId="5112A226" w:rsidR="00624874" w:rsidRDefault="001B0666">
      <w:pPr>
        <w:rPr>
          <w:lang w:val="en-US"/>
        </w:rPr>
      </w:pPr>
      <w:r>
        <w:rPr>
          <w:lang w:val="en-US"/>
        </w:rPr>
        <w:t>If the user enter</w:t>
      </w:r>
      <w:r w:rsidR="00DF3750">
        <w:rPr>
          <w:lang w:val="en-US"/>
        </w:rPr>
        <w:t>s</w:t>
      </w:r>
      <w:r>
        <w:rPr>
          <w:lang w:val="en-US"/>
        </w:rPr>
        <w:t xml:space="preserve"> 5 in the homepage, the client will be closed.</w:t>
      </w:r>
    </w:p>
    <w:sectPr w:rsidR="00624874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69D2" w14:textId="77777777" w:rsidR="00AB503E" w:rsidRDefault="00AB503E" w:rsidP="00AF098B">
      <w:pPr>
        <w:spacing w:after="0" w:line="240" w:lineRule="auto"/>
      </w:pPr>
      <w:r>
        <w:separator/>
      </w:r>
    </w:p>
  </w:endnote>
  <w:endnote w:type="continuationSeparator" w:id="0">
    <w:p w14:paraId="02E300D9" w14:textId="77777777" w:rsidR="00AB503E" w:rsidRDefault="00AB503E" w:rsidP="00AF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CB92" w14:textId="77777777" w:rsidR="00AB503E" w:rsidRDefault="00AB503E" w:rsidP="00AF098B">
      <w:pPr>
        <w:spacing w:after="0" w:line="240" w:lineRule="auto"/>
      </w:pPr>
      <w:r>
        <w:separator/>
      </w:r>
    </w:p>
  </w:footnote>
  <w:footnote w:type="continuationSeparator" w:id="0">
    <w:p w14:paraId="2B9D4FBE" w14:textId="77777777" w:rsidR="00AB503E" w:rsidRDefault="00AB503E" w:rsidP="00AF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B186" w14:textId="781DEB65" w:rsidR="00AF098B" w:rsidRDefault="00AF098B" w:rsidP="00795EFF">
    <w:pPr>
      <w:pStyle w:val="En-tte"/>
      <w:jc w:val="right"/>
    </w:pPr>
    <w:r>
      <w:t>Lilian FAVRE GARCIA – M1 IRV</w:t>
    </w:r>
  </w:p>
  <w:p w14:paraId="6E6DA933" w14:textId="77777777" w:rsidR="00AF098B" w:rsidRDefault="00AF09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D4"/>
    <w:rsid w:val="00072C07"/>
    <w:rsid w:val="00165F14"/>
    <w:rsid w:val="001B0666"/>
    <w:rsid w:val="00200AF6"/>
    <w:rsid w:val="00215660"/>
    <w:rsid w:val="002236D4"/>
    <w:rsid w:val="00284C0B"/>
    <w:rsid w:val="00304DB3"/>
    <w:rsid w:val="003501D8"/>
    <w:rsid w:val="003E5A59"/>
    <w:rsid w:val="004624BF"/>
    <w:rsid w:val="00475C80"/>
    <w:rsid w:val="00580006"/>
    <w:rsid w:val="00583A13"/>
    <w:rsid w:val="00624874"/>
    <w:rsid w:val="00795EFF"/>
    <w:rsid w:val="007F0BBB"/>
    <w:rsid w:val="00862EB7"/>
    <w:rsid w:val="008F2EF2"/>
    <w:rsid w:val="00990771"/>
    <w:rsid w:val="00AA5914"/>
    <w:rsid w:val="00AB503E"/>
    <w:rsid w:val="00AF098B"/>
    <w:rsid w:val="00B84BE4"/>
    <w:rsid w:val="00C77B46"/>
    <w:rsid w:val="00DB3699"/>
    <w:rsid w:val="00DF3750"/>
    <w:rsid w:val="00E172B2"/>
    <w:rsid w:val="00E6743F"/>
    <w:rsid w:val="00EE1BAF"/>
    <w:rsid w:val="00EF6F10"/>
    <w:rsid w:val="00FD67F6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1C26"/>
  <w15:chartTrackingRefBased/>
  <w15:docId w15:val="{4D839B62-8309-4F85-BDAE-A19D823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59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591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98B"/>
  </w:style>
  <w:style w:type="paragraph" w:styleId="Pieddepage">
    <w:name w:val="footer"/>
    <w:basedOn w:val="Normal"/>
    <w:link w:val="PieddepageCar"/>
    <w:uiPriority w:val="99"/>
    <w:unhideWhenUsed/>
    <w:rsid w:val="00AF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github.com/argett/Csharp-Chatting-app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25FC-59D6-4F14-AF76-BA4B9ED4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Celestin FAVRE GARCIA</dc:creator>
  <cp:keywords/>
  <dc:description/>
  <cp:lastModifiedBy>Lilian Celestin FAVRE GARCIA</cp:lastModifiedBy>
  <cp:revision>27</cp:revision>
  <cp:lastPrinted>2021-01-09T15:30:00Z</cp:lastPrinted>
  <dcterms:created xsi:type="dcterms:W3CDTF">2020-12-28T10:56:00Z</dcterms:created>
  <dcterms:modified xsi:type="dcterms:W3CDTF">2021-01-09T15:52:00Z</dcterms:modified>
</cp:coreProperties>
</file>